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D3F33" w14:textId="77777777" w:rsidR="008B348A" w:rsidRPr="00437C10" w:rsidRDefault="008B348A" w:rsidP="008B348A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4</w:t>
      </w:r>
      <w:r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6E3E6808" w14:textId="77777777" w:rsidR="008B348A" w:rsidRPr="00437C10" w:rsidRDefault="008B348A" w:rsidP="008B348A">
      <w:pPr>
        <w:jc w:val="both"/>
        <w:rPr>
          <w:color w:val="000000" w:themeColor="text1"/>
          <w:szCs w:val="24"/>
        </w:rPr>
      </w:pPr>
    </w:p>
    <w:p w14:paraId="6B29F94F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444E3606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077B546F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2162C80B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</w:rPr>
      </w:pPr>
    </w:p>
    <w:p w14:paraId="65A11DCB" w14:textId="77777777" w:rsidR="008B348A" w:rsidRPr="00437C10" w:rsidRDefault="008B348A" w:rsidP="008B348A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7100DFBE" w14:textId="77777777" w:rsidR="008B348A" w:rsidRPr="00437C10" w:rsidRDefault="008B348A" w:rsidP="008B348A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4994648C" w14:textId="77777777" w:rsidR="008B348A" w:rsidRPr="00437C10" w:rsidRDefault="008B348A" w:rsidP="008B348A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</w:t>
      </w:r>
      <w:r>
        <w:rPr>
          <w:color w:val="000000" w:themeColor="text1"/>
        </w:rPr>
        <w:t>mi je udio prerađenog primarnog proizvoda u godini koja prethodi godini objave javnog natječaja najmanje 30% u odnosu na ukupnu proizvodnju primarnog proizvoda.</w:t>
      </w:r>
      <w:r w:rsidRPr="00437C10">
        <w:rPr>
          <w:color w:val="000000" w:themeColor="text1"/>
        </w:rPr>
        <w:t xml:space="preserve"> </w:t>
      </w:r>
    </w:p>
    <w:p w14:paraId="5CE237AF" w14:textId="77777777" w:rsidR="008B348A" w:rsidRPr="00437C10" w:rsidRDefault="008B348A" w:rsidP="008B348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6D7F12D5" w14:textId="77777777" w:rsidR="008B348A" w:rsidRPr="00437C10" w:rsidRDefault="008B348A" w:rsidP="008B348A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3F02628D" w14:textId="77777777" w:rsidR="008B348A" w:rsidRPr="00437C10" w:rsidRDefault="008B348A" w:rsidP="008B348A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98B87B9" w14:textId="77777777" w:rsidR="008B348A" w:rsidRPr="00437C10" w:rsidRDefault="008B348A" w:rsidP="008B348A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58E2AF81" w14:textId="77777777" w:rsidR="008B348A" w:rsidRPr="00437C10" w:rsidRDefault="008B348A" w:rsidP="008B348A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0B73C5E7" w14:textId="77777777" w:rsidR="008B348A" w:rsidRPr="00437C10" w:rsidRDefault="008B348A" w:rsidP="008B348A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sectPr w:rsidR="008B348A" w:rsidRPr="00437C10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B199" w14:textId="5CA7E897" w:rsidR="005C223B" w:rsidRDefault="005C223B">
    <w:pPr>
      <w:pStyle w:val="Podnoje"/>
      <w:jc w:val="right"/>
    </w:pPr>
  </w:p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C4CA2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357D0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B348A"/>
    <w:rsid w:val="008E13A1"/>
    <w:rsid w:val="00906860"/>
    <w:rsid w:val="00911A48"/>
    <w:rsid w:val="00932874"/>
    <w:rsid w:val="00965E5E"/>
    <w:rsid w:val="00966D1B"/>
    <w:rsid w:val="00967C4C"/>
    <w:rsid w:val="009702DB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62832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2</cp:revision>
  <cp:lastPrinted>2023-05-19T09:55:00Z</cp:lastPrinted>
  <dcterms:created xsi:type="dcterms:W3CDTF">2023-12-01T08:33:00Z</dcterms:created>
  <dcterms:modified xsi:type="dcterms:W3CDTF">2023-12-01T08:33:00Z</dcterms:modified>
</cp:coreProperties>
</file>